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5" w:rsidRPr="006E04EF" w:rsidRDefault="008C5B75" w:rsidP="006E04EF">
      <w:pPr>
        <w:ind w:firstLine="709"/>
        <w:jc w:val="center"/>
        <w:rPr>
          <w:sz w:val="28"/>
          <w:szCs w:val="28"/>
        </w:rPr>
      </w:pPr>
      <w:r w:rsidRPr="006E04EF">
        <w:rPr>
          <w:rFonts w:eastAsia="Calibri"/>
          <w:spacing w:val="-8"/>
          <w:sz w:val="28"/>
          <w:szCs w:val="28"/>
        </w:rPr>
        <w:t xml:space="preserve">О результатах </w:t>
      </w:r>
      <w:r w:rsidR="003E27F3">
        <w:rPr>
          <w:rFonts w:eastAsia="Calibri"/>
          <w:spacing w:val="-8"/>
          <w:sz w:val="28"/>
          <w:szCs w:val="28"/>
        </w:rPr>
        <w:t>экспертизы</w:t>
      </w:r>
      <w:r w:rsidR="006E04EF" w:rsidRPr="006E04EF">
        <w:rPr>
          <w:rFonts w:eastAsia="Calibri"/>
          <w:spacing w:val="-8"/>
          <w:sz w:val="28"/>
          <w:szCs w:val="28"/>
        </w:rPr>
        <w:t xml:space="preserve"> муниципальной программы МО ГО "Сыктывкар" "</w:t>
      </w:r>
      <w:r w:rsidR="00B01ACD">
        <w:rPr>
          <w:rFonts w:eastAsia="Calibri"/>
          <w:spacing w:val="-8"/>
          <w:sz w:val="28"/>
          <w:szCs w:val="28"/>
        </w:rPr>
        <w:t>Открытый муниципалитет</w:t>
      </w:r>
      <w:r w:rsidR="006E04EF" w:rsidRPr="006E04EF">
        <w:rPr>
          <w:rFonts w:eastAsia="Calibri"/>
          <w:spacing w:val="-8"/>
          <w:sz w:val="28"/>
          <w:szCs w:val="28"/>
        </w:rPr>
        <w:t>"</w:t>
      </w:r>
    </w:p>
    <w:p w:rsidR="00772843" w:rsidRDefault="00772843" w:rsidP="00BA6C52">
      <w:pPr>
        <w:spacing w:before="120"/>
        <w:ind w:firstLine="709"/>
        <w:jc w:val="both"/>
        <w:rPr>
          <w:rFonts w:eastAsia="Calibri"/>
          <w:spacing w:val="-8"/>
          <w:sz w:val="28"/>
          <w:szCs w:val="28"/>
        </w:rPr>
      </w:pPr>
      <w:r w:rsidRPr="006E04EF">
        <w:rPr>
          <w:sz w:val="28"/>
          <w:szCs w:val="28"/>
        </w:rPr>
        <w:t>В соответствии с планом работы на 20</w:t>
      </w:r>
      <w:r w:rsidR="003E27F3">
        <w:rPr>
          <w:sz w:val="28"/>
          <w:szCs w:val="28"/>
        </w:rPr>
        <w:t>20</w:t>
      </w:r>
      <w:r w:rsidRPr="006E04EF">
        <w:rPr>
          <w:sz w:val="28"/>
          <w:szCs w:val="28"/>
        </w:rPr>
        <w:t xml:space="preserve"> год</w:t>
      </w:r>
      <w:r w:rsidR="00394278">
        <w:rPr>
          <w:sz w:val="28"/>
          <w:szCs w:val="28"/>
        </w:rPr>
        <w:t>,</w:t>
      </w:r>
      <w:r w:rsidRPr="006E04EF">
        <w:rPr>
          <w:sz w:val="28"/>
          <w:szCs w:val="28"/>
        </w:rPr>
        <w:t xml:space="preserve"> Контрольно-счетной палатой муниципального образования городского округа "Сыктывкар" проведена </w:t>
      </w:r>
      <w:r w:rsidR="003E27F3">
        <w:rPr>
          <w:sz w:val="28"/>
          <w:szCs w:val="28"/>
        </w:rPr>
        <w:t>экспертиза</w:t>
      </w:r>
      <w:r w:rsidR="006E04EF" w:rsidRPr="006E04EF">
        <w:rPr>
          <w:rFonts w:eastAsia="Calibri"/>
          <w:spacing w:val="-8"/>
          <w:sz w:val="28"/>
          <w:szCs w:val="28"/>
        </w:rPr>
        <w:t xml:space="preserve"> муниципальной программы МО ГО "Сыктывкар" </w:t>
      </w:r>
      <w:r w:rsidR="003E27F3">
        <w:rPr>
          <w:rFonts w:eastAsia="Calibri"/>
          <w:spacing w:val="-8"/>
          <w:sz w:val="28"/>
          <w:szCs w:val="28"/>
        </w:rPr>
        <w:t>"</w:t>
      </w:r>
      <w:r w:rsidR="00B01ACD" w:rsidRPr="00B01ACD">
        <w:rPr>
          <w:rFonts w:eastAsia="Calibri"/>
          <w:spacing w:val="-8"/>
          <w:sz w:val="28"/>
          <w:szCs w:val="28"/>
        </w:rPr>
        <w:t>Открытый муниципалитет</w:t>
      </w:r>
      <w:r w:rsidR="006E04EF" w:rsidRPr="006E04EF">
        <w:rPr>
          <w:rFonts w:eastAsia="Calibri"/>
          <w:spacing w:val="-8"/>
          <w:sz w:val="28"/>
          <w:szCs w:val="28"/>
        </w:rPr>
        <w:t>"</w:t>
      </w:r>
      <w:r w:rsidR="004739D9" w:rsidRPr="006E04EF">
        <w:rPr>
          <w:rFonts w:eastAsia="Calibri"/>
          <w:spacing w:val="-8"/>
          <w:sz w:val="28"/>
          <w:szCs w:val="28"/>
        </w:rPr>
        <w:t>.</w:t>
      </w:r>
    </w:p>
    <w:p w:rsidR="00611C42" w:rsidRPr="006E04EF" w:rsidRDefault="00611C42" w:rsidP="00BA6C52">
      <w:pPr>
        <w:spacing w:before="120"/>
        <w:ind w:firstLine="709"/>
        <w:jc w:val="both"/>
        <w:rPr>
          <w:rFonts w:eastAsia="Calibri"/>
          <w:spacing w:val="-8"/>
          <w:sz w:val="28"/>
          <w:szCs w:val="28"/>
        </w:rPr>
      </w:pPr>
      <w:r>
        <w:rPr>
          <w:rFonts w:eastAsia="Calibri"/>
          <w:spacing w:val="-8"/>
          <w:sz w:val="28"/>
          <w:szCs w:val="28"/>
        </w:rPr>
        <w:t>По итогам проведенной экспертизы подготовлено заключение, в котором отражены замечания, даны соответствующие рекомендации.</w:t>
      </w:r>
    </w:p>
    <w:p w:rsidR="000415DE" w:rsidRPr="00C14FC5" w:rsidRDefault="000415DE" w:rsidP="000415DE">
      <w:pPr>
        <w:pStyle w:val="af4"/>
        <w:spacing w:before="120"/>
        <w:ind w:left="0" w:firstLine="709"/>
        <w:jc w:val="both"/>
        <w:rPr>
          <w:spacing w:val="-8"/>
          <w:sz w:val="28"/>
          <w:szCs w:val="28"/>
        </w:rPr>
      </w:pPr>
      <w:r w:rsidRPr="00C14FC5">
        <w:rPr>
          <w:spacing w:val="-8"/>
          <w:sz w:val="28"/>
          <w:szCs w:val="28"/>
        </w:rPr>
        <w:t>Муниципальная программа МО ГО "Сыктывкар" "Открытый муниципалитет" (далее – Программа) вступила в действие с 01.01.2020, при этом по наименованию, целям, задачам и целевым показателям (индикаторам) она идентична муниципальной программе "Открытый муниципалитет", действующей в период с 01.01.2015 до 01.01.2020.</w:t>
      </w:r>
    </w:p>
    <w:p w:rsidR="000415DE" w:rsidRPr="00C14FC5" w:rsidRDefault="000415DE" w:rsidP="00512C17">
      <w:pPr>
        <w:pStyle w:val="af4"/>
        <w:ind w:left="0" w:firstLine="709"/>
        <w:jc w:val="both"/>
        <w:rPr>
          <w:spacing w:val="-8"/>
          <w:sz w:val="28"/>
          <w:szCs w:val="28"/>
        </w:rPr>
      </w:pPr>
      <w:r w:rsidRPr="00C14FC5">
        <w:rPr>
          <w:spacing w:val="-8"/>
          <w:sz w:val="28"/>
          <w:szCs w:val="28"/>
        </w:rPr>
        <w:t>Реализация Программы осуществляется исключительно за счет средств бюджета МО ГО "Сыктывкар".</w:t>
      </w:r>
      <w:r w:rsidR="00512C17" w:rsidRPr="00C14FC5">
        <w:rPr>
          <w:sz w:val="28"/>
          <w:szCs w:val="28"/>
        </w:rPr>
        <w:t xml:space="preserve"> </w:t>
      </w:r>
      <w:r w:rsidR="00512C17" w:rsidRPr="00C14FC5">
        <w:rPr>
          <w:spacing w:val="-8"/>
          <w:sz w:val="28"/>
          <w:szCs w:val="28"/>
        </w:rPr>
        <w:t>Программой предусмотрено финансирование мероприятий по всем подпрограммам.</w:t>
      </w:r>
    </w:p>
    <w:p w:rsidR="000415DE" w:rsidRDefault="000415DE" w:rsidP="00512C17">
      <w:pPr>
        <w:pStyle w:val="af4"/>
        <w:ind w:left="0" w:firstLine="709"/>
        <w:jc w:val="both"/>
        <w:rPr>
          <w:spacing w:val="-8"/>
          <w:sz w:val="28"/>
          <w:szCs w:val="28"/>
        </w:rPr>
      </w:pPr>
      <w:r w:rsidRPr="00C14FC5">
        <w:rPr>
          <w:spacing w:val="-8"/>
          <w:sz w:val="28"/>
          <w:szCs w:val="28"/>
        </w:rPr>
        <w:t>Основной объем финансирования Программы (98,9 процента) приходится на финансирование муниципальных учреждений подведомственных Админис</w:t>
      </w:r>
      <w:r w:rsidR="00512C17" w:rsidRPr="00C14FC5">
        <w:rPr>
          <w:spacing w:val="-8"/>
          <w:sz w:val="28"/>
          <w:szCs w:val="28"/>
        </w:rPr>
        <w:t>трации МО ГО "Сыктывкар".</w:t>
      </w:r>
    </w:p>
    <w:p w:rsidR="009335E2" w:rsidRDefault="009335E2" w:rsidP="00512C17">
      <w:pPr>
        <w:pStyle w:val="af4"/>
        <w:ind w:left="0" w:firstLine="709"/>
        <w:jc w:val="both"/>
        <w:rPr>
          <w:spacing w:val="-8"/>
          <w:sz w:val="28"/>
          <w:szCs w:val="28"/>
        </w:rPr>
      </w:pPr>
      <w:r w:rsidRPr="009335E2">
        <w:rPr>
          <w:spacing w:val="-8"/>
          <w:sz w:val="28"/>
          <w:szCs w:val="28"/>
        </w:rPr>
        <w:t xml:space="preserve">Установлено несоответствие данных о директоре МАУ СИИЦ "Панорама Столицы" отраженных в Плане реализации </w:t>
      </w:r>
      <w:r>
        <w:rPr>
          <w:spacing w:val="-8"/>
          <w:sz w:val="28"/>
          <w:szCs w:val="28"/>
        </w:rPr>
        <w:t xml:space="preserve">Программы </w:t>
      </w:r>
      <w:r w:rsidRPr="009335E2">
        <w:rPr>
          <w:spacing w:val="-8"/>
          <w:sz w:val="28"/>
          <w:szCs w:val="28"/>
        </w:rPr>
        <w:t xml:space="preserve">и сведениях о юридическом лице, отраженных на сайте </w:t>
      </w:r>
      <w:proofErr w:type="gramStart"/>
      <w:r w:rsidR="00394278">
        <w:rPr>
          <w:spacing w:val="-8"/>
          <w:sz w:val="28"/>
          <w:szCs w:val="28"/>
        </w:rPr>
        <w:t>е</w:t>
      </w:r>
      <w:proofErr w:type="gramEnd"/>
      <w:r w:rsidRPr="009335E2">
        <w:rPr>
          <w:spacing w:val="-8"/>
          <w:sz w:val="28"/>
          <w:szCs w:val="28"/>
        </w:rPr>
        <w:t>grul.nalog.ru</w:t>
      </w:r>
      <w:r>
        <w:rPr>
          <w:spacing w:val="-8"/>
          <w:sz w:val="28"/>
          <w:szCs w:val="28"/>
        </w:rPr>
        <w:t>.</w:t>
      </w:r>
    </w:p>
    <w:p w:rsidR="00744878" w:rsidRPr="00744878" w:rsidRDefault="00744878" w:rsidP="00744878">
      <w:pPr>
        <w:pStyle w:val="af4"/>
        <w:ind w:left="0" w:firstLine="709"/>
        <w:jc w:val="both"/>
        <w:rPr>
          <w:spacing w:val="-8"/>
          <w:sz w:val="28"/>
          <w:szCs w:val="28"/>
        </w:rPr>
      </w:pPr>
      <w:proofErr w:type="gramStart"/>
      <w:r>
        <w:rPr>
          <w:spacing w:val="-8"/>
          <w:sz w:val="28"/>
          <w:szCs w:val="28"/>
        </w:rPr>
        <w:t>Контрольно-счетной палатой предложено</w:t>
      </w:r>
      <w:r w:rsidRPr="00744878">
        <w:rPr>
          <w:spacing w:val="-8"/>
          <w:sz w:val="28"/>
          <w:szCs w:val="28"/>
        </w:rPr>
        <w:t xml:space="preserve"> рассмотреть вопрос о возможности перехода с печатного издания на сетевое для</w:t>
      </w:r>
      <w:bookmarkStart w:id="0" w:name="_GoBack"/>
      <w:bookmarkEnd w:id="0"/>
      <w:r w:rsidRPr="00744878">
        <w:rPr>
          <w:spacing w:val="-8"/>
          <w:sz w:val="28"/>
          <w:szCs w:val="28"/>
        </w:rPr>
        <w:t xml:space="preserve"> оптимизации расходов на опубликование муниципальных правовых актов</w:t>
      </w:r>
      <w:r>
        <w:rPr>
          <w:spacing w:val="-8"/>
          <w:sz w:val="28"/>
          <w:szCs w:val="28"/>
        </w:rPr>
        <w:t>.</w:t>
      </w:r>
      <w:proofErr w:type="gramEnd"/>
    </w:p>
    <w:p w:rsidR="00512C17" w:rsidRPr="009335E2" w:rsidRDefault="00C14FC5" w:rsidP="00C14FC5">
      <w:pPr>
        <w:pStyle w:val="af4"/>
        <w:ind w:left="0" w:firstLine="709"/>
        <w:jc w:val="both"/>
        <w:rPr>
          <w:spacing w:val="-8"/>
          <w:sz w:val="28"/>
          <w:szCs w:val="28"/>
        </w:rPr>
      </w:pPr>
      <w:r w:rsidRPr="009335E2">
        <w:rPr>
          <w:spacing w:val="-8"/>
          <w:sz w:val="28"/>
          <w:szCs w:val="28"/>
        </w:rPr>
        <w:t xml:space="preserve">Значения ряда целевых показателей (индикаторов) за базисный 2018 год, отраженные в таблице 1 приложения к Программе, </w:t>
      </w:r>
      <w:r w:rsidR="00512C17" w:rsidRPr="009335E2">
        <w:rPr>
          <w:spacing w:val="-8"/>
          <w:sz w:val="28"/>
          <w:szCs w:val="28"/>
        </w:rPr>
        <w:t>отличаются от фактических значений идентичных показателей, отраженных в отчете о ходе реализации идентичной программы "Открытый муниципалитет" за 2018 год</w:t>
      </w:r>
      <w:r w:rsidRPr="009335E2">
        <w:rPr>
          <w:spacing w:val="-8"/>
          <w:sz w:val="28"/>
          <w:szCs w:val="28"/>
        </w:rPr>
        <w:t xml:space="preserve"> и подлежат корректировке.</w:t>
      </w:r>
    </w:p>
    <w:p w:rsidR="006D5400" w:rsidRDefault="00A03E60" w:rsidP="00744878">
      <w:pPr>
        <w:ind w:firstLine="709"/>
        <w:jc w:val="both"/>
        <w:rPr>
          <w:spacing w:val="-8"/>
          <w:sz w:val="28"/>
          <w:szCs w:val="28"/>
        </w:rPr>
      </w:pPr>
      <w:r w:rsidRPr="00AB3EE6">
        <w:rPr>
          <w:spacing w:val="-8"/>
          <w:sz w:val="28"/>
          <w:szCs w:val="28"/>
        </w:rPr>
        <w:t xml:space="preserve">Проведенным анализом установлено наличие ошибок при проведении Управлением экономики оценки эффективности реализации </w:t>
      </w:r>
      <w:r w:rsidR="009335E2" w:rsidRPr="00AB3EE6">
        <w:rPr>
          <w:spacing w:val="-8"/>
          <w:sz w:val="28"/>
          <w:szCs w:val="28"/>
        </w:rPr>
        <w:t>идентичной программы "Открытый муниципалитет"</w:t>
      </w:r>
      <w:r w:rsidRPr="00AB3EE6">
        <w:rPr>
          <w:spacing w:val="-8"/>
          <w:sz w:val="28"/>
          <w:szCs w:val="28"/>
        </w:rPr>
        <w:t xml:space="preserve"> за 2019 год</w:t>
      </w:r>
      <w:r w:rsidR="009335E2" w:rsidRPr="00AB3EE6">
        <w:rPr>
          <w:spacing w:val="-8"/>
          <w:sz w:val="28"/>
          <w:szCs w:val="28"/>
        </w:rPr>
        <w:t>, не повлиявших на уровень эффективности программы</w:t>
      </w:r>
      <w:r w:rsidR="0086670D" w:rsidRPr="00AB3EE6">
        <w:rPr>
          <w:spacing w:val="-8"/>
          <w:sz w:val="28"/>
          <w:szCs w:val="28"/>
        </w:rPr>
        <w:t>.</w:t>
      </w:r>
    </w:p>
    <w:p w:rsidR="00744878" w:rsidRPr="006E04EF" w:rsidRDefault="00744878" w:rsidP="00744878">
      <w:pPr>
        <w:ind w:firstLine="709"/>
        <w:jc w:val="both"/>
        <w:rPr>
          <w:spacing w:val="-8"/>
          <w:sz w:val="28"/>
          <w:szCs w:val="28"/>
        </w:rPr>
      </w:pPr>
      <w:r w:rsidRPr="00744878">
        <w:rPr>
          <w:spacing w:val="-8"/>
          <w:sz w:val="28"/>
          <w:szCs w:val="28"/>
        </w:rPr>
        <w:t xml:space="preserve">Контрольно-счетной палатой рекомендовано в целях </w:t>
      </w:r>
      <w:proofErr w:type="gramStart"/>
      <w:r w:rsidRPr="00744878">
        <w:rPr>
          <w:spacing w:val="-8"/>
          <w:sz w:val="28"/>
          <w:szCs w:val="28"/>
        </w:rPr>
        <w:t>обеспечения достоверной оценки эффективности реализации Программы</w:t>
      </w:r>
      <w:proofErr w:type="gramEnd"/>
      <w:r w:rsidRPr="00744878">
        <w:rPr>
          <w:spacing w:val="-8"/>
          <w:sz w:val="28"/>
          <w:szCs w:val="28"/>
        </w:rPr>
        <w:t xml:space="preserve"> рассмотреть вопрос о корректировке формулировок, отраженных в Анкете для оценки эффективности муниципальной программы.</w:t>
      </w:r>
    </w:p>
    <w:sectPr w:rsidR="00744878" w:rsidRPr="006E04EF" w:rsidSect="00204250">
      <w:headerReference w:type="even" r:id="rId9"/>
      <w:headerReference w:type="default" r:id="rId10"/>
      <w:footerReference w:type="default" r:id="rId11"/>
      <w:footerReference w:type="first" r:id="rId12"/>
      <w:pgSz w:w="11906" w:h="16838"/>
      <w:pgMar w:top="1134" w:right="567" w:bottom="964"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67" w:rsidRDefault="00652967">
      <w:r>
        <w:separator/>
      </w:r>
    </w:p>
  </w:endnote>
  <w:endnote w:type="continuationSeparator" w:id="0">
    <w:p w:rsidR="00652967" w:rsidRDefault="0065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67" w:rsidRDefault="00652967">
      <w:r>
        <w:separator/>
      </w:r>
    </w:p>
  </w:footnote>
  <w:footnote w:type="continuationSeparator" w:id="0">
    <w:p w:rsidR="00652967" w:rsidRDefault="00652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335E2">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645A"/>
    <w:multiLevelType w:val="hybridMultilevel"/>
    <w:tmpl w:val="99AA7D7C"/>
    <w:lvl w:ilvl="0" w:tplc="07E657FE">
      <w:start w:val="1"/>
      <w:numFmt w:val="decimal"/>
      <w:lvlText w:val="%1."/>
      <w:lvlJc w:val="left"/>
      <w:pPr>
        <w:ind w:left="644" w:hanging="360"/>
      </w:pPr>
      <w:rPr>
        <w:rFonts w:hint="default"/>
      </w:rPr>
    </w:lvl>
    <w:lvl w:ilvl="1" w:tplc="04190019">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4">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C97431"/>
    <w:multiLevelType w:val="hybridMultilevel"/>
    <w:tmpl w:val="DD2CA3BA"/>
    <w:lvl w:ilvl="0" w:tplc="B1D0E996">
      <w:start w:val="1"/>
      <w:numFmt w:val="bullet"/>
      <w:lvlText w:val=""/>
      <w:lvlJc w:val="left"/>
      <w:pPr>
        <w:tabs>
          <w:tab w:val="num" w:pos="737"/>
        </w:tabs>
        <w:ind w:left="737" w:hanging="510"/>
      </w:pPr>
      <w:rPr>
        <w:rFonts w:ascii="Symbol" w:hAnsi="Symbol" w:hint="default"/>
      </w:rPr>
    </w:lvl>
    <w:lvl w:ilvl="1" w:tplc="F3B4F6F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7">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7"/>
  </w:num>
  <w:num w:numId="6">
    <w:abstractNumId w:val="20"/>
  </w:num>
  <w:num w:numId="7">
    <w:abstractNumId w:val="14"/>
  </w:num>
  <w:num w:numId="8">
    <w:abstractNumId w:val="0"/>
  </w:num>
  <w:num w:numId="9">
    <w:abstractNumId w:val="13"/>
  </w:num>
  <w:num w:numId="10">
    <w:abstractNumId w:val="18"/>
  </w:num>
  <w:num w:numId="11">
    <w:abstractNumId w:val="5"/>
  </w:num>
  <w:num w:numId="12">
    <w:abstractNumId w:val="6"/>
  </w:num>
  <w:num w:numId="13">
    <w:abstractNumId w:val="1"/>
  </w:num>
  <w:num w:numId="14">
    <w:abstractNumId w:val="4"/>
  </w:num>
  <w:num w:numId="15">
    <w:abstractNumId w:val="12"/>
  </w:num>
  <w:num w:numId="16">
    <w:abstractNumId w:val="15"/>
  </w:num>
  <w:num w:numId="17">
    <w:abstractNumId w:val="9"/>
  </w:num>
  <w:num w:numId="18">
    <w:abstractNumId w:val="10"/>
  </w:num>
  <w:num w:numId="19">
    <w:abstractNumId w:val="11"/>
  </w:num>
  <w:num w:numId="20">
    <w:abstractNumId w:val="3"/>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5DE"/>
    <w:rsid w:val="00041A8D"/>
    <w:rsid w:val="00042059"/>
    <w:rsid w:val="00042953"/>
    <w:rsid w:val="00042EF7"/>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163E"/>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4249"/>
    <w:rsid w:val="00304A6E"/>
    <w:rsid w:val="00304A94"/>
    <w:rsid w:val="00304C76"/>
    <w:rsid w:val="00305302"/>
    <w:rsid w:val="00305755"/>
    <w:rsid w:val="00305E62"/>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278"/>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7F3"/>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C1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1CFE"/>
    <w:rsid w:val="005E3128"/>
    <w:rsid w:val="005E342A"/>
    <w:rsid w:val="005E47C5"/>
    <w:rsid w:val="005E4D2A"/>
    <w:rsid w:val="005E4DCE"/>
    <w:rsid w:val="005E5635"/>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E9F"/>
    <w:rsid w:val="005F469B"/>
    <w:rsid w:val="005F4BFE"/>
    <w:rsid w:val="005F4EA3"/>
    <w:rsid w:val="005F52A6"/>
    <w:rsid w:val="005F603B"/>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1C42"/>
    <w:rsid w:val="00612139"/>
    <w:rsid w:val="00612492"/>
    <w:rsid w:val="0061266F"/>
    <w:rsid w:val="00613706"/>
    <w:rsid w:val="00613893"/>
    <w:rsid w:val="00614463"/>
    <w:rsid w:val="00614DE8"/>
    <w:rsid w:val="0061519C"/>
    <w:rsid w:val="0061523E"/>
    <w:rsid w:val="0061576F"/>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844"/>
    <w:rsid w:val="00635CEA"/>
    <w:rsid w:val="006363D8"/>
    <w:rsid w:val="00636BF6"/>
    <w:rsid w:val="006370C5"/>
    <w:rsid w:val="0064006B"/>
    <w:rsid w:val="00640087"/>
    <w:rsid w:val="00640BC9"/>
    <w:rsid w:val="00640C2B"/>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967"/>
    <w:rsid w:val="00652C50"/>
    <w:rsid w:val="00652DF4"/>
    <w:rsid w:val="00653087"/>
    <w:rsid w:val="00653CF7"/>
    <w:rsid w:val="006543ED"/>
    <w:rsid w:val="006544AB"/>
    <w:rsid w:val="00654EE2"/>
    <w:rsid w:val="0065504A"/>
    <w:rsid w:val="0065576A"/>
    <w:rsid w:val="0065599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13BA"/>
    <w:rsid w:val="006D2D80"/>
    <w:rsid w:val="006D2EEA"/>
    <w:rsid w:val="006D3204"/>
    <w:rsid w:val="006D3497"/>
    <w:rsid w:val="006D3609"/>
    <w:rsid w:val="006D37C7"/>
    <w:rsid w:val="006D3899"/>
    <w:rsid w:val="006D4803"/>
    <w:rsid w:val="006D5400"/>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E96"/>
    <w:rsid w:val="00740951"/>
    <w:rsid w:val="00740ED3"/>
    <w:rsid w:val="00741182"/>
    <w:rsid w:val="007420F3"/>
    <w:rsid w:val="00742303"/>
    <w:rsid w:val="00742803"/>
    <w:rsid w:val="007431D0"/>
    <w:rsid w:val="00743A6E"/>
    <w:rsid w:val="00744878"/>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4F4"/>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CD2"/>
    <w:rsid w:val="007C6612"/>
    <w:rsid w:val="007C6A26"/>
    <w:rsid w:val="007C6A83"/>
    <w:rsid w:val="007C6AE2"/>
    <w:rsid w:val="007C78D7"/>
    <w:rsid w:val="007C7FD1"/>
    <w:rsid w:val="007D0765"/>
    <w:rsid w:val="007D1499"/>
    <w:rsid w:val="007D21EE"/>
    <w:rsid w:val="007D2894"/>
    <w:rsid w:val="007D28F6"/>
    <w:rsid w:val="007D300E"/>
    <w:rsid w:val="007D37CC"/>
    <w:rsid w:val="007D37DB"/>
    <w:rsid w:val="007D4854"/>
    <w:rsid w:val="007D6270"/>
    <w:rsid w:val="007D62F6"/>
    <w:rsid w:val="007D6B8A"/>
    <w:rsid w:val="007D7C90"/>
    <w:rsid w:val="007E054D"/>
    <w:rsid w:val="007E1839"/>
    <w:rsid w:val="007E25EE"/>
    <w:rsid w:val="007E2990"/>
    <w:rsid w:val="007E2BF9"/>
    <w:rsid w:val="007E343A"/>
    <w:rsid w:val="007E3C6B"/>
    <w:rsid w:val="007E404D"/>
    <w:rsid w:val="007E4A17"/>
    <w:rsid w:val="007E4E3D"/>
    <w:rsid w:val="007E5562"/>
    <w:rsid w:val="007E6D3B"/>
    <w:rsid w:val="007E77F2"/>
    <w:rsid w:val="007E7DB0"/>
    <w:rsid w:val="007E7F01"/>
    <w:rsid w:val="007F0C8D"/>
    <w:rsid w:val="007F0E3E"/>
    <w:rsid w:val="007F0EB5"/>
    <w:rsid w:val="007F19AE"/>
    <w:rsid w:val="007F1AF2"/>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70D"/>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ECB"/>
    <w:rsid w:val="00932F79"/>
    <w:rsid w:val="00932FC7"/>
    <w:rsid w:val="00932FF2"/>
    <w:rsid w:val="009335E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FF0"/>
    <w:rsid w:val="009C31FC"/>
    <w:rsid w:val="009C322D"/>
    <w:rsid w:val="009C3E87"/>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3E60"/>
    <w:rsid w:val="00A041F5"/>
    <w:rsid w:val="00A06896"/>
    <w:rsid w:val="00A070FE"/>
    <w:rsid w:val="00A07F99"/>
    <w:rsid w:val="00A10D1A"/>
    <w:rsid w:val="00A10EE9"/>
    <w:rsid w:val="00A1103A"/>
    <w:rsid w:val="00A11763"/>
    <w:rsid w:val="00A11A04"/>
    <w:rsid w:val="00A11D47"/>
    <w:rsid w:val="00A121B0"/>
    <w:rsid w:val="00A121E5"/>
    <w:rsid w:val="00A13030"/>
    <w:rsid w:val="00A139BF"/>
    <w:rsid w:val="00A13E0C"/>
    <w:rsid w:val="00A142F2"/>
    <w:rsid w:val="00A142FD"/>
    <w:rsid w:val="00A145BF"/>
    <w:rsid w:val="00A15BCC"/>
    <w:rsid w:val="00A15DA4"/>
    <w:rsid w:val="00A16331"/>
    <w:rsid w:val="00A1697D"/>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5439"/>
    <w:rsid w:val="00A6559F"/>
    <w:rsid w:val="00A65AE9"/>
    <w:rsid w:val="00A6630F"/>
    <w:rsid w:val="00A66513"/>
    <w:rsid w:val="00A6714E"/>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EE6"/>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ACD"/>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38A"/>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8F8"/>
    <w:rsid w:val="00C14CF2"/>
    <w:rsid w:val="00C14FC5"/>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73B3"/>
    <w:rsid w:val="00C27433"/>
    <w:rsid w:val="00C27B7D"/>
    <w:rsid w:val="00C27F17"/>
    <w:rsid w:val="00C3044D"/>
    <w:rsid w:val="00C309F2"/>
    <w:rsid w:val="00C31556"/>
    <w:rsid w:val="00C318C4"/>
    <w:rsid w:val="00C32079"/>
    <w:rsid w:val="00C32A28"/>
    <w:rsid w:val="00C32CC1"/>
    <w:rsid w:val="00C33166"/>
    <w:rsid w:val="00C33397"/>
    <w:rsid w:val="00C3345E"/>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326A"/>
    <w:rsid w:val="00D739C8"/>
    <w:rsid w:val="00D73D7D"/>
    <w:rsid w:val="00D7439C"/>
    <w:rsid w:val="00D76E88"/>
    <w:rsid w:val="00D77569"/>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55C"/>
    <w:rsid w:val="00E06634"/>
    <w:rsid w:val="00E06EE1"/>
    <w:rsid w:val="00E06F7B"/>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52C7"/>
    <w:rsid w:val="00EB57A7"/>
    <w:rsid w:val="00EB5A2C"/>
    <w:rsid w:val="00EB5C51"/>
    <w:rsid w:val="00EB62BB"/>
    <w:rsid w:val="00EB667E"/>
    <w:rsid w:val="00EB7151"/>
    <w:rsid w:val="00EB7A0F"/>
    <w:rsid w:val="00EB7FA9"/>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AED"/>
    <w:rsid w:val="00F53F46"/>
    <w:rsid w:val="00F544E4"/>
    <w:rsid w:val="00F54519"/>
    <w:rsid w:val="00F5453A"/>
    <w:rsid w:val="00F546C8"/>
    <w:rsid w:val="00F552F8"/>
    <w:rsid w:val="00F55B82"/>
    <w:rsid w:val="00F5638D"/>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A16C-AEB5-40F9-BCB8-B86ABC08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Безносикова Марина Николаевна</cp:lastModifiedBy>
  <cp:revision>5</cp:revision>
  <cp:lastPrinted>2020-08-28T07:00:00Z</cp:lastPrinted>
  <dcterms:created xsi:type="dcterms:W3CDTF">2020-08-24T11:07:00Z</dcterms:created>
  <dcterms:modified xsi:type="dcterms:W3CDTF">2020-08-28T07:13:00Z</dcterms:modified>
</cp:coreProperties>
</file>